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DE321B" w:rsidP="00AA7ED1">
      <w:pPr>
        <w:ind w:right="-1" w:firstLine="708"/>
        <w:jc w:val="both"/>
      </w:pPr>
      <w:r>
        <w:t>Etimesgut İlçesi Bahçekapı Mahallesi Hava lojmanlarının ihtiyaçlarının karşılanmasına</w:t>
      </w:r>
      <w:r w:rsidR="0095260E">
        <w:t xml:space="preserve"> </w:t>
      </w:r>
      <w:r w:rsidR="00CC1BBF">
        <w:t xml:space="preserve">ilişkin </w:t>
      </w:r>
      <w:r w:rsidR="00875439" w:rsidRPr="004A7B62">
        <w:t>Çevre ve Sağlık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>
        <w:t>11</w:t>
      </w:r>
      <w:r w:rsidR="001D563B">
        <w:t xml:space="preserve"> </w:t>
      </w:r>
      <w:r w:rsidR="00EC582E" w:rsidRPr="00E35A5A">
        <w:t xml:space="preserve">sayılı Raporu Büyükşehir Belediye Meclisinin </w:t>
      </w:r>
      <w:r w:rsidR="00A67C7C"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DE321B">
        <w:t>Etimesgut İlçesi Bahçekapı Mahallesi Hava Lojmanlarının ihtiyacı olan 4 adet kamelya ve 10 adet bank ihtiyacının karşılanması</w:t>
      </w:r>
      <w:r w:rsidR="00DE321B">
        <w:t>na</w:t>
      </w:r>
      <w:bookmarkStart w:id="0" w:name="_GoBack"/>
      <w:bookmarkEnd w:id="0"/>
      <w:r w:rsidR="008F337E" w:rsidRPr="00896330">
        <w:t xml:space="preserve"> </w:t>
      </w:r>
      <w:r w:rsidRPr="00896330">
        <w:t xml:space="preserve">ilişkin </w:t>
      </w:r>
      <w:r w:rsidR="00875439" w:rsidRPr="004A7B62">
        <w:t>Çevre ve Sağlık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DE321B" w:rsidRDefault="00DE321B" w:rsidP="00566F73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 w:rsidR="008F337E">
      <w:t>18</w:t>
    </w:r>
    <w:r w:rsidR="00DE321B">
      <w:t>86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</w:t>
    </w:r>
    <w:r>
      <w:t>11</w:t>
    </w:r>
    <w:r>
      <w:t>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439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37E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60E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1FE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1B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8C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7B02-BFE8-4009-AF31-ECCDA557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2T07:32:00Z</cp:lastPrinted>
  <dcterms:created xsi:type="dcterms:W3CDTF">2025-12-12T07:34:00Z</dcterms:created>
  <dcterms:modified xsi:type="dcterms:W3CDTF">2025-12-12T07:34:00Z</dcterms:modified>
</cp:coreProperties>
</file>